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1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0"/>
        <w:gridCol w:w="2118"/>
        <w:gridCol w:w="1985"/>
        <w:gridCol w:w="1928"/>
        <w:gridCol w:w="9"/>
        <w:gridCol w:w="2013"/>
        <w:gridCol w:w="17"/>
        <w:gridCol w:w="1844"/>
        <w:gridCol w:w="470"/>
      </w:tblGrid>
      <w:tr w:rsidR="002535D8" w:rsidRPr="002535D8" w:rsidTr="00003772">
        <w:trPr>
          <w:cantSplit/>
          <w:trHeight w:hRule="exact" w:val="2789"/>
        </w:trPr>
        <w:tc>
          <w:tcPr>
            <w:tcW w:w="720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bookmarkStart w:id="0" w:name="_GoBack" w:colFirst="5" w:colLast="5"/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8" w:type="dxa"/>
          </w:tcPr>
          <w:p w:rsidR="001602A1" w:rsidRPr="00BD6D9E" w:rsidRDefault="00C76D06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BD6D9E" w:rsidRDefault="00A85ECE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 xml:space="preserve"> </w:t>
            </w:r>
            <w:r w:rsidR="004F215E" w:rsidRPr="00BD6D9E">
              <w:rPr>
                <w:b/>
                <w:sz w:val="16"/>
                <w:szCs w:val="16"/>
              </w:rPr>
              <w:t>-</w:t>
            </w:r>
            <w:r w:rsidR="00A77983" w:rsidRPr="00BD6D9E">
              <w:rPr>
                <w:sz w:val="16"/>
                <w:szCs w:val="16"/>
              </w:rPr>
              <w:t>Jimnastik</w:t>
            </w:r>
          </w:p>
          <w:p w:rsidR="00A77983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A77983" w:rsidRPr="00BD6D9E">
              <w:rPr>
                <w:sz w:val="16"/>
                <w:szCs w:val="16"/>
              </w:rPr>
              <w:t>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Hikâye saati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A77983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proofErr w:type="spellStart"/>
            <w:r w:rsidR="00A77983" w:rsidRPr="00BD6D9E">
              <w:rPr>
                <w:sz w:val="16"/>
                <w:szCs w:val="16"/>
              </w:rPr>
              <w:t>Montessori</w:t>
            </w:r>
            <w:proofErr w:type="spellEnd"/>
            <w:r w:rsidR="00A77983" w:rsidRPr="00BD6D9E">
              <w:rPr>
                <w:sz w:val="16"/>
                <w:szCs w:val="16"/>
              </w:rPr>
              <w:t xml:space="preserve">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4F215E" w:rsidRPr="00BD6D9E">
              <w:rPr>
                <w:sz w:val="16"/>
                <w:szCs w:val="16"/>
              </w:rPr>
              <w:t xml:space="preserve">Oyun </w:t>
            </w:r>
            <w:proofErr w:type="spellStart"/>
            <w:r w:rsidR="004F215E" w:rsidRPr="00BD6D9E">
              <w:rPr>
                <w:sz w:val="16"/>
                <w:szCs w:val="16"/>
              </w:rPr>
              <w:t>Etkinliğ</w:t>
            </w:r>
            <w:r w:rsidR="00815E3D" w:rsidRPr="00BD6D9E">
              <w:rPr>
                <w:sz w:val="16"/>
                <w:szCs w:val="16"/>
              </w:rPr>
              <w:t>İ</w:t>
            </w:r>
            <w:proofErr w:type="spellEnd"/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 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815E3D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4B23AE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0D0D07" w:rsidRPr="00BD6D9E" w:rsidRDefault="00EE56D3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="00412237" w:rsidRPr="00BD6D9E">
              <w:rPr>
                <w:b/>
                <w:sz w:val="16"/>
                <w:szCs w:val="16"/>
              </w:rPr>
              <w:t xml:space="preserve">DRAMA </w:t>
            </w:r>
            <w:r w:rsidRPr="00BD6D9E">
              <w:rPr>
                <w:b/>
                <w:sz w:val="16"/>
                <w:szCs w:val="16"/>
              </w:rPr>
              <w:t>(ENGELLİLER HAFTASI)</w:t>
            </w:r>
          </w:p>
          <w:p w:rsidR="00EE56D3" w:rsidRPr="00BD6D9E" w:rsidRDefault="00EE56D3" w:rsidP="00EE56D3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 JİMNASTİK</w:t>
            </w:r>
          </w:p>
          <w:p w:rsidR="008B5616" w:rsidRPr="00BD6D9E" w:rsidRDefault="008B5616" w:rsidP="00131F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76D06" w:rsidRPr="00BD6D9E" w:rsidRDefault="00C76D06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BD6D9E" w:rsidRDefault="001602A1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A77983" w:rsidRPr="00BD6D9E">
              <w:rPr>
                <w:b/>
                <w:sz w:val="16"/>
                <w:szCs w:val="16"/>
              </w:rPr>
              <w:t xml:space="preserve"> </w:t>
            </w:r>
            <w:r w:rsidR="00A77983" w:rsidRPr="00BD6D9E">
              <w:rPr>
                <w:sz w:val="16"/>
                <w:szCs w:val="16"/>
              </w:rPr>
              <w:t>Jimnastik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proofErr w:type="spellStart"/>
            <w:r w:rsidRPr="00BD6D9E">
              <w:rPr>
                <w:sz w:val="16"/>
                <w:szCs w:val="16"/>
              </w:rPr>
              <w:t>ingilizce</w:t>
            </w:r>
            <w:proofErr w:type="spellEnd"/>
            <w:r w:rsidRPr="00BD6D9E">
              <w:rPr>
                <w:sz w:val="16"/>
                <w:szCs w:val="16"/>
              </w:rPr>
              <w:t>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815E3D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Pr="00BD6D9E">
              <w:rPr>
                <w:sz w:val="16"/>
                <w:szCs w:val="16"/>
              </w:rPr>
              <w:t>Hikâye Saati</w:t>
            </w:r>
          </w:p>
          <w:p w:rsidR="0005288A" w:rsidRPr="00BD6D9E" w:rsidRDefault="00A77983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Satranç</w:t>
            </w:r>
          </w:p>
          <w:p w:rsidR="00232E05" w:rsidRPr="00BD6D9E" w:rsidRDefault="00232E05" w:rsidP="00232E05">
            <w:pPr>
              <w:rPr>
                <w:b/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>ROBOTİK KODLAMA</w:t>
            </w:r>
          </w:p>
          <w:p w:rsidR="00232E05" w:rsidRPr="00BD6D9E" w:rsidRDefault="00232E05" w:rsidP="00131F68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  <w:gridSpan w:val="2"/>
          </w:tcPr>
          <w:p w:rsidR="0005288A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-Jimnastik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Sanat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 Ritim Çalışması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Pr="00BD6D9E">
              <w:rPr>
                <w:sz w:val="16"/>
                <w:szCs w:val="16"/>
              </w:rPr>
              <w:t>Hikâye Saati</w:t>
            </w:r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815E3D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etkinliği </w:t>
            </w:r>
          </w:p>
          <w:p w:rsidR="00053CCC" w:rsidRPr="00BD6D9E" w:rsidRDefault="0093483F" w:rsidP="00131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tematik çalışması</w:t>
            </w:r>
          </w:p>
        </w:tc>
        <w:tc>
          <w:tcPr>
            <w:tcW w:w="2030" w:type="dxa"/>
            <w:gridSpan w:val="2"/>
          </w:tcPr>
          <w:p w:rsidR="0005288A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Jimnastik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etkinliği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A77983" w:rsidRPr="00BD6D9E" w:rsidRDefault="00A77983" w:rsidP="00131F68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  <w:r w:rsidR="002B3476" w:rsidRPr="00BD6D9E">
              <w:rPr>
                <w:sz w:val="16"/>
                <w:szCs w:val="16"/>
              </w:rPr>
              <w:tab/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815E3D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41223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atematik çalışması</w:t>
            </w:r>
          </w:p>
          <w:p w:rsidR="00EE56D3" w:rsidRPr="00BD6D9E" w:rsidRDefault="00EE56D3" w:rsidP="00EE56D3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MANDALA BOYAMA</w:t>
            </w:r>
          </w:p>
          <w:p w:rsidR="00EE56D3" w:rsidRPr="00BD6D9E" w:rsidRDefault="00EE56D3" w:rsidP="00131F68">
            <w:pPr>
              <w:rPr>
                <w:sz w:val="16"/>
                <w:szCs w:val="16"/>
              </w:rPr>
            </w:pPr>
          </w:p>
          <w:p w:rsidR="008A60E7" w:rsidRPr="00BD6D9E" w:rsidRDefault="008A60E7" w:rsidP="00EE56D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36596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 xml:space="preserve"> </w:t>
            </w:r>
            <w:r w:rsidRPr="00BD6D9E">
              <w:rPr>
                <w:sz w:val="16"/>
                <w:szCs w:val="16"/>
              </w:rPr>
              <w:t>-Jimnastik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F215E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7B536C" w:rsidRPr="00BD6D9E">
              <w:rPr>
                <w:sz w:val="16"/>
                <w:szCs w:val="16"/>
              </w:rPr>
              <w:t>Matematik çalışması</w:t>
            </w:r>
          </w:p>
          <w:p w:rsidR="002B3476" w:rsidRPr="00BD6D9E" w:rsidRDefault="004F215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İngilizce</w:t>
            </w:r>
            <w:proofErr w:type="gramStart"/>
            <w:r w:rsidRPr="00BD6D9E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BD6D9E">
              <w:rPr>
                <w:sz w:val="16"/>
                <w:szCs w:val="16"/>
              </w:rPr>
              <w:t>internation</w:t>
            </w:r>
            <w:r w:rsidR="00815E3D" w:rsidRPr="00BD6D9E">
              <w:rPr>
                <w:sz w:val="16"/>
                <w:szCs w:val="16"/>
              </w:rPr>
              <w:t>al</w:t>
            </w:r>
            <w:proofErr w:type="spellEnd"/>
          </w:p>
          <w:p w:rsidR="00BB2193" w:rsidRPr="00BD6D9E" w:rsidRDefault="00EE56D3" w:rsidP="00232E05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GEZİ (AKVARYUM SEALİFE İSTANBUL)</w:t>
            </w:r>
          </w:p>
        </w:tc>
        <w:tc>
          <w:tcPr>
            <w:tcW w:w="470" w:type="dxa"/>
            <w:textDirection w:val="tbRl"/>
            <w:vAlign w:val="center"/>
          </w:tcPr>
          <w:p w:rsidR="0005288A" w:rsidRPr="002535D8" w:rsidRDefault="0041223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9 KASIM -03 ARALIK</w:t>
            </w:r>
          </w:p>
        </w:tc>
      </w:tr>
      <w:tr w:rsidR="002535D8" w:rsidRPr="002535D8" w:rsidTr="00BD6D9E">
        <w:trPr>
          <w:cantSplit/>
          <w:trHeight w:hRule="exact" w:val="2545"/>
        </w:trPr>
        <w:tc>
          <w:tcPr>
            <w:tcW w:w="720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8" w:type="dxa"/>
          </w:tcPr>
          <w:p w:rsidR="0005288A" w:rsidRPr="00BD6D9E" w:rsidRDefault="00643EF7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Bahçe oyunları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-Hikâye saati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A77983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proofErr w:type="spellStart"/>
            <w:r w:rsidR="00A77983" w:rsidRPr="00BD6D9E">
              <w:rPr>
                <w:sz w:val="16"/>
                <w:szCs w:val="16"/>
              </w:rPr>
              <w:t>Montessori</w:t>
            </w:r>
            <w:proofErr w:type="spellEnd"/>
            <w:r w:rsidR="00A77983" w:rsidRPr="00BD6D9E">
              <w:rPr>
                <w:sz w:val="16"/>
                <w:szCs w:val="16"/>
              </w:rPr>
              <w:t xml:space="preserve"> etkinliği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 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CC092E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A77983" w:rsidRPr="00BD6D9E" w:rsidRDefault="00A77983" w:rsidP="00131F68">
            <w:pPr>
              <w:rPr>
                <w:b/>
                <w:sz w:val="16"/>
                <w:szCs w:val="16"/>
              </w:rPr>
            </w:pPr>
          </w:p>
          <w:p w:rsidR="00945B8A" w:rsidRPr="00BD6D9E" w:rsidRDefault="00945B8A" w:rsidP="00131F68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5288A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Jimnastik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Etkinliği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A77983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 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CC092E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Pr="00BD6D9E">
              <w:rPr>
                <w:sz w:val="16"/>
                <w:szCs w:val="16"/>
              </w:rPr>
              <w:t>Hikâye Saati</w:t>
            </w:r>
          </w:p>
          <w:p w:rsidR="0045710A" w:rsidRPr="00BD6D9E" w:rsidRDefault="00A77983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Satranç</w:t>
            </w:r>
          </w:p>
          <w:p w:rsidR="00412237" w:rsidRPr="00BD6D9E" w:rsidRDefault="00412237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RİTİM ÇALIŞMASI</w:t>
            </w:r>
          </w:p>
        </w:tc>
        <w:tc>
          <w:tcPr>
            <w:tcW w:w="1937" w:type="dxa"/>
            <w:gridSpan w:val="2"/>
          </w:tcPr>
          <w:p w:rsidR="0005288A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Jimnastik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Değerler Eğitimi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 xml:space="preserve">- İngilizce 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Oyun etkinliği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Dergi Çalışması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 Ritim Çalışması</w:t>
            </w:r>
          </w:p>
          <w:p w:rsidR="00C21C94" w:rsidRPr="0093483F" w:rsidRDefault="00C21C94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Sanat Etkinliği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b/>
                <w:sz w:val="14"/>
                <w:szCs w:val="14"/>
              </w:rPr>
              <w:t>-</w:t>
            </w:r>
            <w:r w:rsidRPr="0093483F">
              <w:rPr>
                <w:sz w:val="14"/>
                <w:szCs w:val="14"/>
              </w:rPr>
              <w:t>Hikâye Saati</w:t>
            </w:r>
          </w:p>
          <w:p w:rsidR="00A77983" w:rsidRPr="0093483F" w:rsidRDefault="00A77983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 xml:space="preserve">-Türkçe dil etkinliği </w:t>
            </w:r>
          </w:p>
          <w:p w:rsidR="009E5546" w:rsidRPr="0093483F" w:rsidRDefault="00CC092E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 İngilizce</w:t>
            </w:r>
            <w:proofErr w:type="gramStart"/>
            <w:r w:rsidRPr="0093483F">
              <w:rPr>
                <w:sz w:val="14"/>
                <w:szCs w:val="14"/>
              </w:rPr>
              <w:t>(</w:t>
            </w:r>
            <w:proofErr w:type="spellStart"/>
            <w:proofErr w:type="gramEnd"/>
            <w:r w:rsidRPr="0093483F">
              <w:rPr>
                <w:sz w:val="14"/>
                <w:szCs w:val="14"/>
              </w:rPr>
              <w:t>international</w:t>
            </w:r>
            <w:proofErr w:type="spellEnd"/>
          </w:p>
          <w:p w:rsidR="00412237" w:rsidRPr="0093483F" w:rsidRDefault="00412237" w:rsidP="00131F68">
            <w:pPr>
              <w:rPr>
                <w:sz w:val="14"/>
                <w:szCs w:val="14"/>
              </w:rPr>
            </w:pPr>
            <w:r w:rsidRPr="0093483F">
              <w:rPr>
                <w:sz w:val="14"/>
                <w:szCs w:val="14"/>
              </w:rPr>
              <w:t>-Gölge eşleştirme</w:t>
            </w:r>
          </w:p>
          <w:p w:rsidR="004B23AE" w:rsidRPr="00BD6D9E" w:rsidRDefault="00053CCC" w:rsidP="00131F68">
            <w:pPr>
              <w:rPr>
                <w:b/>
                <w:bCs/>
                <w:sz w:val="16"/>
                <w:szCs w:val="16"/>
              </w:rPr>
            </w:pPr>
            <w:r w:rsidRPr="0093483F">
              <w:rPr>
                <w:sz w:val="14"/>
                <w:szCs w:val="14"/>
              </w:rPr>
              <w:t>-</w:t>
            </w:r>
            <w:r w:rsidR="004B23AE" w:rsidRPr="0093483F">
              <w:rPr>
                <w:b/>
                <w:bCs/>
                <w:sz w:val="14"/>
                <w:szCs w:val="14"/>
              </w:rPr>
              <w:t xml:space="preserve"> </w:t>
            </w:r>
            <w:r w:rsidR="00412237" w:rsidRPr="0093483F">
              <w:rPr>
                <w:b/>
                <w:bCs/>
                <w:sz w:val="14"/>
                <w:szCs w:val="14"/>
              </w:rPr>
              <w:t>FOOD BASED</w:t>
            </w:r>
            <w:r w:rsidR="00412237" w:rsidRPr="00BD6D9E">
              <w:rPr>
                <w:b/>
                <w:bCs/>
                <w:sz w:val="16"/>
                <w:szCs w:val="16"/>
              </w:rPr>
              <w:t xml:space="preserve"> </w:t>
            </w:r>
            <w:r w:rsidR="0093483F" w:rsidRPr="0093483F">
              <w:rPr>
                <w:b/>
                <w:bCs/>
                <w:sz w:val="14"/>
                <w:szCs w:val="14"/>
              </w:rPr>
              <w:t>(PORTAKAL</w:t>
            </w:r>
            <w:r w:rsidR="0093483F">
              <w:rPr>
                <w:b/>
                <w:bCs/>
                <w:sz w:val="16"/>
                <w:szCs w:val="16"/>
              </w:rPr>
              <w:t>)</w:t>
            </w:r>
          </w:p>
          <w:p w:rsidR="00053CCC" w:rsidRPr="00BD6D9E" w:rsidRDefault="00053CCC" w:rsidP="00131F68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30" w:type="dxa"/>
            <w:gridSpan w:val="2"/>
          </w:tcPr>
          <w:p w:rsidR="0005288A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Jimnastik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A77983" w:rsidRPr="00BD6D9E" w:rsidRDefault="00D204E8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</w:t>
            </w:r>
            <w:r w:rsidR="00A77983" w:rsidRPr="00BD6D9E">
              <w:rPr>
                <w:sz w:val="16"/>
                <w:szCs w:val="16"/>
              </w:rPr>
              <w:t xml:space="preserve">-Türkçe dil etkinliği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A77983" w:rsidRPr="00BD6D9E" w:rsidRDefault="00A77983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14753A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C02891" w:rsidRPr="00BD6D9E" w:rsidRDefault="0041223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atematik çalışması</w:t>
            </w:r>
          </w:p>
          <w:p w:rsidR="004A4FC7" w:rsidRPr="00BD6D9E" w:rsidRDefault="004A4FC7" w:rsidP="00EE56D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B3476" w:rsidRPr="00BD6D9E" w:rsidRDefault="00643EF7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CF7E62" w:rsidRPr="00BD6D9E">
              <w:rPr>
                <w:sz w:val="16"/>
                <w:szCs w:val="16"/>
              </w:rPr>
              <w:t xml:space="preserve"> </w:t>
            </w:r>
            <w:r w:rsidR="002B3476" w:rsidRPr="00BD6D9E">
              <w:rPr>
                <w:sz w:val="16"/>
                <w:szCs w:val="16"/>
              </w:rPr>
              <w:t>Jimnastik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C21C94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Matematik </w:t>
            </w:r>
            <w:proofErr w:type="spellStart"/>
            <w:r w:rsidRPr="00BD6D9E">
              <w:rPr>
                <w:sz w:val="16"/>
                <w:szCs w:val="16"/>
              </w:rPr>
              <w:t>çalısması</w:t>
            </w:r>
            <w:proofErr w:type="spellEnd"/>
          </w:p>
          <w:p w:rsidR="007B536C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</w:t>
            </w:r>
            <w:r w:rsidR="00CC092E" w:rsidRPr="00BD6D9E">
              <w:rPr>
                <w:sz w:val="16"/>
                <w:szCs w:val="16"/>
              </w:rPr>
              <w:t>-İngilizce</w:t>
            </w:r>
            <w:proofErr w:type="gramStart"/>
            <w:r w:rsidR="00CC092E" w:rsidRPr="00BD6D9E">
              <w:rPr>
                <w:sz w:val="16"/>
                <w:szCs w:val="16"/>
              </w:rPr>
              <w:t>(</w:t>
            </w:r>
            <w:proofErr w:type="gramEnd"/>
            <w:r w:rsidR="00CC092E" w:rsidRPr="00BD6D9E">
              <w:rPr>
                <w:sz w:val="16"/>
                <w:szCs w:val="16"/>
              </w:rPr>
              <w:t xml:space="preserve"> </w:t>
            </w:r>
            <w:proofErr w:type="spellStart"/>
            <w:r w:rsidR="00CC092E" w:rsidRPr="00BD6D9E">
              <w:rPr>
                <w:sz w:val="16"/>
                <w:szCs w:val="16"/>
              </w:rPr>
              <w:t>internation</w:t>
            </w:r>
            <w:proofErr w:type="spellEnd"/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C02891" w:rsidRPr="00BD6D9E" w:rsidRDefault="002B3476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>ROBOTİK KODLAMA</w:t>
            </w:r>
          </w:p>
          <w:p w:rsidR="00EE56D3" w:rsidRPr="00BD6D9E" w:rsidRDefault="00EE56D3" w:rsidP="00EE56D3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 JİMNASTİK</w:t>
            </w:r>
          </w:p>
          <w:p w:rsidR="00BB2193" w:rsidRPr="00BD6D9E" w:rsidRDefault="00BB2193" w:rsidP="004A4FC7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extDirection w:val="tbRl"/>
            <w:vAlign w:val="center"/>
          </w:tcPr>
          <w:p w:rsidR="0005288A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06 -10 ARALIK</w:t>
            </w:r>
          </w:p>
        </w:tc>
      </w:tr>
      <w:tr w:rsidR="002535D8" w:rsidRPr="002535D8" w:rsidTr="00101B5E">
        <w:trPr>
          <w:cantSplit/>
          <w:trHeight w:hRule="exact" w:val="2554"/>
        </w:trPr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BD6D9E" w:rsidRDefault="00C02891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BD6D9E" w:rsidRDefault="00C02891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D47E27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D47E27" w:rsidRPr="00BD6D9E">
              <w:rPr>
                <w:sz w:val="16"/>
                <w:szCs w:val="16"/>
              </w:rPr>
              <w:t>Değerler Eğitimi</w:t>
            </w:r>
          </w:p>
          <w:p w:rsidR="00C02891" w:rsidRPr="00BD6D9E" w:rsidRDefault="00C02891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CF7E62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CF7E62" w:rsidRPr="00BD6D9E">
              <w:rPr>
                <w:sz w:val="16"/>
                <w:szCs w:val="16"/>
              </w:rPr>
              <w:t xml:space="preserve">Bahçe oyunları </w:t>
            </w:r>
          </w:p>
          <w:p w:rsidR="00C02891" w:rsidRPr="00BD6D9E" w:rsidRDefault="00CF7E62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</w:t>
            </w:r>
            <w:r w:rsidR="00C02891" w:rsidRPr="00BD6D9E">
              <w:rPr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="00242FC7" w:rsidRPr="00BD6D9E">
              <w:rPr>
                <w:sz w:val="16"/>
                <w:szCs w:val="16"/>
              </w:rPr>
              <w:t xml:space="preserve"> saati </w:t>
            </w:r>
          </w:p>
          <w:p w:rsidR="00C971BA" w:rsidRPr="00BD6D9E" w:rsidRDefault="00C971BA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proofErr w:type="spellStart"/>
            <w:r w:rsidRPr="00BD6D9E">
              <w:rPr>
                <w:sz w:val="16"/>
                <w:szCs w:val="16"/>
              </w:rPr>
              <w:t>Montessori</w:t>
            </w:r>
            <w:proofErr w:type="spellEnd"/>
            <w:r w:rsidRPr="00BD6D9E">
              <w:rPr>
                <w:sz w:val="16"/>
                <w:szCs w:val="16"/>
              </w:rPr>
              <w:t xml:space="preserve"> etkinliği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7B536C" w:rsidRPr="00BD6D9E" w:rsidRDefault="007B536C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CC092E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8B6DF9" w:rsidRPr="00BD6D9E" w:rsidRDefault="008B6DF9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RİTİM ÇALIŞMASI</w:t>
            </w:r>
          </w:p>
          <w:p w:rsidR="00C02891" w:rsidRPr="00BD6D9E" w:rsidRDefault="00C02891" w:rsidP="00131F68">
            <w:pPr>
              <w:rPr>
                <w:b/>
                <w:sz w:val="16"/>
                <w:szCs w:val="16"/>
              </w:rPr>
            </w:pPr>
          </w:p>
          <w:p w:rsidR="00C02891" w:rsidRPr="00BD6D9E" w:rsidRDefault="00C02891" w:rsidP="00131F68">
            <w:pPr>
              <w:rPr>
                <w:sz w:val="16"/>
                <w:szCs w:val="16"/>
              </w:rPr>
            </w:pPr>
          </w:p>
          <w:p w:rsidR="00C02891" w:rsidRPr="00BD6D9E" w:rsidRDefault="00C02891" w:rsidP="00131F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2891" w:rsidRPr="00BD6D9E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BD6D9E" w:rsidRDefault="00C02891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</w:p>
          <w:p w:rsidR="00C971BA" w:rsidRPr="00BD6D9E" w:rsidRDefault="00C971BA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CC092E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Pr="00BD6D9E">
              <w:rPr>
                <w:sz w:val="16"/>
                <w:szCs w:val="16"/>
              </w:rPr>
              <w:t xml:space="preserve"> Saati</w:t>
            </w:r>
          </w:p>
          <w:p w:rsidR="00C02891" w:rsidRPr="00BD6D9E" w:rsidRDefault="00D47E27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Satranç</w:t>
            </w:r>
          </w:p>
          <w:p w:rsidR="004A4FC7" w:rsidRPr="00BD6D9E" w:rsidRDefault="004A4FC7" w:rsidP="004A4FC7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YERLİ MALI HAFTASI</w:t>
            </w:r>
          </w:p>
          <w:p w:rsidR="00053CCC" w:rsidRPr="00BD6D9E" w:rsidRDefault="00053CCC" w:rsidP="00131F68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:rsidR="00C02891" w:rsidRPr="00BD6D9E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</w:t>
            </w:r>
            <w:r w:rsidR="00DB7121" w:rsidRPr="00BD6D9E">
              <w:rPr>
                <w:sz w:val="16"/>
                <w:szCs w:val="16"/>
              </w:rPr>
              <w:t>k</w:t>
            </w:r>
          </w:p>
          <w:p w:rsidR="00D47E27" w:rsidRPr="00BD6D9E" w:rsidRDefault="00B169C4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 xml:space="preserve"> </w:t>
            </w:r>
            <w:r w:rsidR="00D47E27" w:rsidRPr="00BD6D9E">
              <w:rPr>
                <w:sz w:val="16"/>
                <w:szCs w:val="16"/>
              </w:rPr>
              <w:t>-Değerler Eğitim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 Müzik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Sanat etkinliğ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2B3476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CC092E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  <w:r w:rsidR="002B3476" w:rsidRPr="00BD6D9E">
              <w:rPr>
                <w:sz w:val="16"/>
                <w:szCs w:val="16"/>
              </w:rPr>
              <w:t xml:space="preserve"> 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</w:t>
            </w:r>
            <w:r w:rsidRPr="00BD6D9E">
              <w:rPr>
                <w:b/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Pr="00BD6D9E">
              <w:rPr>
                <w:sz w:val="16"/>
                <w:szCs w:val="16"/>
              </w:rPr>
              <w:t xml:space="preserve"> Saati</w:t>
            </w:r>
          </w:p>
          <w:p w:rsidR="00D47E27" w:rsidRPr="00BD6D9E" w:rsidRDefault="00C971BA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  <w:r w:rsidR="00EB20C8" w:rsidRPr="00BD6D9E">
              <w:rPr>
                <w:sz w:val="16"/>
                <w:szCs w:val="16"/>
              </w:rPr>
              <w:t xml:space="preserve"> </w:t>
            </w:r>
          </w:p>
          <w:p w:rsidR="00CF7E62" w:rsidRPr="00BD6D9E" w:rsidRDefault="00CF7E62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Bahçe oyunları</w:t>
            </w:r>
          </w:p>
          <w:p w:rsidR="00C02891" w:rsidRPr="00BD6D9E" w:rsidRDefault="00C02891" w:rsidP="004A4FC7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C02891" w:rsidRPr="00BD6D9E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etkinliği 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</w:p>
          <w:p w:rsidR="008B6DF9" w:rsidRPr="00BD6D9E" w:rsidRDefault="008B6DF9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D47E27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r w:rsidR="00CC092E" w:rsidRPr="00BD6D9E">
              <w:rPr>
                <w:sz w:val="16"/>
                <w:szCs w:val="16"/>
              </w:rPr>
              <w:t>al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8B5616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Pr="00BD6D9E">
              <w:rPr>
                <w:sz w:val="16"/>
                <w:szCs w:val="16"/>
              </w:rPr>
              <w:t xml:space="preserve"> Saati</w:t>
            </w:r>
            <w:r w:rsidR="00CF7E62" w:rsidRPr="00BD6D9E">
              <w:rPr>
                <w:sz w:val="16"/>
                <w:szCs w:val="16"/>
              </w:rPr>
              <w:t xml:space="preserve"> </w:t>
            </w:r>
          </w:p>
          <w:p w:rsidR="00412237" w:rsidRPr="00BD6D9E" w:rsidRDefault="0041223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atematik çalışması</w:t>
            </w:r>
          </w:p>
          <w:p w:rsidR="00131F68" w:rsidRPr="00BD6D9E" w:rsidRDefault="00CF7E62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 xml:space="preserve"> </w:t>
            </w:r>
            <w:r w:rsidR="00131F68" w:rsidRPr="00BD6D9E">
              <w:rPr>
                <w:b/>
                <w:sz w:val="16"/>
                <w:szCs w:val="16"/>
              </w:rPr>
              <w:t>-Mandala boyama</w:t>
            </w:r>
          </w:p>
          <w:p w:rsidR="00A77983" w:rsidRPr="00BD6D9E" w:rsidRDefault="00A77983" w:rsidP="00131F68">
            <w:pPr>
              <w:rPr>
                <w:sz w:val="16"/>
                <w:szCs w:val="16"/>
              </w:rPr>
            </w:pPr>
          </w:p>
          <w:p w:rsidR="00CF7E62" w:rsidRPr="00BD6D9E" w:rsidRDefault="00CF7E62" w:rsidP="00131F6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2891" w:rsidRPr="00BD6D9E" w:rsidRDefault="00C02891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2B3476" w:rsidRPr="00BD6D9E">
              <w:rPr>
                <w:sz w:val="16"/>
                <w:szCs w:val="16"/>
              </w:rPr>
              <w:t xml:space="preserve"> Jimnastik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2B3476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2B3476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atematik çalışması</w:t>
            </w:r>
          </w:p>
          <w:p w:rsidR="00C971BA" w:rsidRPr="00BD6D9E" w:rsidRDefault="002B3476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>ROBOTİK KODLAMA</w:t>
            </w:r>
          </w:p>
          <w:p w:rsidR="00EE56D3" w:rsidRPr="00BD6D9E" w:rsidRDefault="00EE56D3" w:rsidP="00EE56D3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 JİMNASTİK</w:t>
            </w:r>
          </w:p>
          <w:p w:rsidR="00BB2193" w:rsidRPr="00BD6D9E" w:rsidRDefault="00BB2193" w:rsidP="004A4FC7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13 – 17 ARALIK</w:t>
            </w:r>
          </w:p>
        </w:tc>
      </w:tr>
      <w:tr w:rsidR="002535D8" w:rsidRPr="002535D8" w:rsidTr="00BD6D9E">
        <w:trPr>
          <w:cantSplit/>
          <w:trHeight w:hRule="exact" w:val="2581"/>
        </w:trPr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BD6D9E" w:rsidRDefault="009E0109" w:rsidP="00131F6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5C0899" w:rsidRPr="00BD6D9E" w:rsidRDefault="005C0899" w:rsidP="00131F68">
            <w:pPr>
              <w:rPr>
                <w:b/>
                <w:sz w:val="16"/>
                <w:szCs w:val="16"/>
                <w:u w:val="single"/>
              </w:rPr>
            </w:pP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Pr="00BD6D9E">
              <w:rPr>
                <w:sz w:val="16"/>
                <w:szCs w:val="16"/>
              </w:rPr>
              <w:t xml:space="preserve"> Saati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C971BA" w:rsidRPr="00BD6D9E" w:rsidRDefault="00C971BA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44751F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proofErr w:type="spellStart"/>
            <w:r w:rsidRPr="00BD6D9E">
              <w:rPr>
                <w:sz w:val="16"/>
                <w:szCs w:val="16"/>
              </w:rPr>
              <w:t>Montessori</w:t>
            </w:r>
            <w:proofErr w:type="spellEnd"/>
            <w:r w:rsidRPr="00BD6D9E">
              <w:rPr>
                <w:sz w:val="16"/>
                <w:szCs w:val="16"/>
              </w:rPr>
              <w:t xml:space="preserve"> etkinliği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9E5546" w:rsidRPr="00BD6D9E" w:rsidRDefault="00EB20C8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8B6DF9" w:rsidRPr="00BD6D9E">
              <w:rPr>
                <w:sz w:val="16"/>
                <w:szCs w:val="16"/>
              </w:rPr>
              <w:t>İngilizce (</w:t>
            </w:r>
            <w:proofErr w:type="spellStart"/>
            <w:r w:rsidR="008B6DF9" w:rsidRPr="00BD6D9E">
              <w:rPr>
                <w:sz w:val="16"/>
                <w:szCs w:val="16"/>
              </w:rPr>
              <w:t>internation</w:t>
            </w:r>
            <w:proofErr w:type="spellEnd"/>
            <w:r w:rsidR="008B6DF9" w:rsidRPr="00BD6D9E">
              <w:rPr>
                <w:sz w:val="16"/>
                <w:szCs w:val="16"/>
              </w:rPr>
              <w:t>)</w:t>
            </w:r>
          </w:p>
          <w:p w:rsidR="009E0109" w:rsidRPr="00BD6D9E" w:rsidRDefault="004B23AE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PARKUR OYUNU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BD6D9E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9E0109" w:rsidRPr="00BD6D9E" w:rsidRDefault="00DB7121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</w:t>
            </w:r>
            <w:r w:rsidR="009E0109" w:rsidRPr="00BD6D9E">
              <w:rPr>
                <w:sz w:val="16"/>
                <w:szCs w:val="16"/>
              </w:rPr>
              <w:t xml:space="preserve">dil </w:t>
            </w:r>
          </w:p>
          <w:p w:rsidR="009E0109" w:rsidRPr="00BD6D9E" w:rsidRDefault="00EB20C8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E</w:t>
            </w:r>
            <w:r w:rsidR="009E0109" w:rsidRPr="00BD6D9E">
              <w:rPr>
                <w:sz w:val="16"/>
                <w:szCs w:val="16"/>
              </w:rPr>
              <w:t>tkinliği</w:t>
            </w:r>
          </w:p>
          <w:p w:rsidR="002B3476" w:rsidRPr="00BD6D9E" w:rsidRDefault="002B347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Pr="00BD6D9E">
              <w:rPr>
                <w:sz w:val="16"/>
                <w:szCs w:val="16"/>
              </w:rPr>
              <w:t xml:space="preserve"> Saati</w:t>
            </w:r>
          </w:p>
          <w:p w:rsidR="0044751F" w:rsidRPr="00BD6D9E" w:rsidRDefault="0044751F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0109" w:rsidRPr="00BD6D9E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44751F" w:rsidRPr="00BD6D9E">
              <w:rPr>
                <w:sz w:val="16"/>
                <w:szCs w:val="16"/>
              </w:rPr>
              <w:t>Dergi Çalışması</w:t>
            </w:r>
          </w:p>
          <w:p w:rsidR="008B6DF9" w:rsidRPr="00BD6D9E" w:rsidRDefault="00C21C94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Ritim </w:t>
            </w:r>
            <w:proofErr w:type="spellStart"/>
            <w:r w:rsidRPr="00BD6D9E">
              <w:rPr>
                <w:sz w:val="16"/>
                <w:szCs w:val="16"/>
              </w:rPr>
              <w:t>Çalışmas</w:t>
            </w:r>
            <w:proofErr w:type="spellEnd"/>
          </w:p>
          <w:p w:rsidR="00C21C94" w:rsidRPr="00BD6D9E" w:rsidRDefault="00C21C94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Sanat etkinliği </w:t>
            </w:r>
          </w:p>
          <w:p w:rsidR="00D47E27" w:rsidRPr="00BD6D9E" w:rsidRDefault="00B169C4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="00D47E27" w:rsidRPr="00BD6D9E">
              <w:rPr>
                <w:sz w:val="16"/>
                <w:szCs w:val="16"/>
              </w:rPr>
              <w:t xml:space="preserve"> Saat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CF7E62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 Türkçe dil etkinliği</w:t>
            </w:r>
          </w:p>
          <w:p w:rsidR="00053CCC" w:rsidRPr="00BD6D9E" w:rsidRDefault="00053CCC" w:rsidP="00131F68">
            <w:pPr>
              <w:rPr>
                <w:bCs/>
                <w:sz w:val="16"/>
                <w:szCs w:val="16"/>
              </w:rPr>
            </w:pPr>
            <w:r w:rsidRPr="00BD6D9E">
              <w:rPr>
                <w:bCs/>
                <w:sz w:val="16"/>
                <w:szCs w:val="16"/>
              </w:rPr>
              <w:t>-</w:t>
            </w:r>
            <w:r w:rsidRPr="00BD6D9E">
              <w:rPr>
                <w:b/>
                <w:bCs/>
                <w:sz w:val="16"/>
                <w:szCs w:val="16"/>
              </w:rPr>
              <w:t>GÖLGE EŞLEŞTİRME</w:t>
            </w:r>
          </w:p>
          <w:p w:rsidR="008B6DF9" w:rsidRPr="00BD6D9E" w:rsidRDefault="004B23AE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 xml:space="preserve"> </w:t>
            </w:r>
            <w:r w:rsidR="00BB2193" w:rsidRPr="00BD6D9E">
              <w:rPr>
                <w:b/>
                <w:sz w:val="16"/>
                <w:szCs w:val="16"/>
              </w:rPr>
              <w:t>-</w:t>
            </w:r>
            <w:r w:rsidR="00EE56D3" w:rsidRPr="00BD6D9E">
              <w:rPr>
                <w:b/>
                <w:sz w:val="16"/>
                <w:szCs w:val="16"/>
              </w:rPr>
              <w:t xml:space="preserve">AYIN </w:t>
            </w:r>
            <w:r w:rsidR="00131F68" w:rsidRPr="00BD6D9E">
              <w:rPr>
                <w:b/>
                <w:sz w:val="16"/>
                <w:szCs w:val="16"/>
              </w:rPr>
              <w:t>TÜRK BÜYÜĞÜ (MEVLANA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109" w:rsidRPr="00BD6D9E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44751F" w:rsidRPr="00BD6D9E" w:rsidRDefault="0044751F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9E5546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8B6DF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9E010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Pr="00BD6D9E">
              <w:rPr>
                <w:sz w:val="16"/>
                <w:szCs w:val="16"/>
              </w:rPr>
              <w:t>Dergi çalışması</w:t>
            </w:r>
            <w:r w:rsidR="00053CCC" w:rsidRPr="00BD6D9E">
              <w:rPr>
                <w:sz w:val="16"/>
                <w:szCs w:val="16"/>
              </w:rPr>
              <w:t xml:space="preserve"> </w:t>
            </w:r>
            <w:r w:rsidR="009E0109" w:rsidRPr="00BD6D9E">
              <w:rPr>
                <w:sz w:val="16"/>
                <w:szCs w:val="16"/>
              </w:rPr>
              <w:t xml:space="preserve"> </w:t>
            </w:r>
          </w:p>
          <w:p w:rsidR="009E0109" w:rsidRPr="00BD6D9E" w:rsidRDefault="009E010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B23AE" w:rsidRPr="00BD6D9E" w:rsidRDefault="004B23AE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sz w:val="16"/>
                <w:szCs w:val="16"/>
              </w:rPr>
              <w:t xml:space="preserve">-Akıl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</w:p>
          <w:p w:rsidR="009E0109" w:rsidRPr="00BD6D9E" w:rsidRDefault="009E5546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8B6DF9" w:rsidRPr="00BD6D9E" w:rsidRDefault="008B6DF9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 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8B5616" w:rsidRPr="00BD6D9E" w:rsidRDefault="00D47E2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DB7121" w:rsidRPr="00BD6D9E">
              <w:rPr>
                <w:sz w:val="16"/>
                <w:szCs w:val="16"/>
              </w:rPr>
              <w:t>Hikâye</w:t>
            </w:r>
            <w:r w:rsidRPr="00BD6D9E">
              <w:rPr>
                <w:sz w:val="16"/>
                <w:szCs w:val="16"/>
              </w:rPr>
              <w:t xml:space="preserve"> Saati</w:t>
            </w:r>
          </w:p>
          <w:p w:rsidR="00D47E27" w:rsidRPr="00BD6D9E" w:rsidRDefault="00412237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atematik çalışması</w:t>
            </w:r>
          </w:p>
          <w:p w:rsidR="004A4FC7" w:rsidRPr="00BD6D9E" w:rsidRDefault="004A4FC7" w:rsidP="00EE56D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6D9E" w:rsidRDefault="009E0109" w:rsidP="00131F68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4B23AE" w:rsidRPr="00BD6D9E" w:rsidRDefault="0045710A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="004B23AE" w:rsidRPr="00BD6D9E">
              <w:rPr>
                <w:sz w:val="16"/>
                <w:szCs w:val="16"/>
              </w:rPr>
              <w:t>- Jimnastik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İngilizce(</w:t>
            </w:r>
            <w:proofErr w:type="spellStart"/>
            <w:r w:rsidRPr="00BD6D9E">
              <w:rPr>
                <w:sz w:val="16"/>
                <w:szCs w:val="16"/>
              </w:rPr>
              <w:t>internation</w:t>
            </w:r>
            <w:proofErr w:type="spellEnd"/>
            <w:r w:rsidRPr="00BD6D9E">
              <w:rPr>
                <w:sz w:val="16"/>
                <w:szCs w:val="16"/>
              </w:rPr>
              <w:t>)</w:t>
            </w:r>
          </w:p>
          <w:p w:rsidR="004B23AE" w:rsidRPr="00BD6D9E" w:rsidRDefault="004B23AE" w:rsidP="00131F68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atematik çalışması</w:t>
            </w:r>
          </w:p>
          <w:p w:rsidR="00C971BA" w:rsidRPr="00BD6D9E" w:rsidRDefault="004B23AE" w:rsidP="00131F68">
            <w:pPr>
              <w:rPr>
                <w:b/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>ROBOTİK KODLAMA</w:t>
            </w:r>
          </w:p>
          <w:p w:rsidR="00EE56D3" w:rsidRPr="00BD6D9E" w:rsidRDefault="00EE56D3" w:rsidP="00EE56D3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 JİMNASTİK</w:t>
            </w:r>
          </w:p>
          <w:p w:rsidR="00EE56D3" w:rsidRPr="00BD6D9E" w:rsidRDefault="00EE56D3" w:rsidP="00131F68">
            <w:pPr>
              <w:rPr>
                <w:b/>
                <w:sz w:val="16"/>
                <w:szCs w:val="16"/>
              </w:rPr>
            </w:pPr>
          </w:p>
          <w:p w:rsidR="00BB2193" w:rsidRPr="00BD6D9E" w:rsidRDefault="00BB2193" w:rsidP="004A4FC7">
            <w:pPr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0 – 24 ARALIK</w:t>
            </w:r>
          </w:p>
        </w:tc>
      </w:tr>
      <w:tr w:rsidR="004A4FC7" w:rsidRPr="002535D8" w:rsidTr="0010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0"/>
        </w:trPr>
        <w:tc>
          <w:tcPr>
            <w:tcW w:w="720" w:type="dxa"/>
          </w:tcPr>
          <w:p w:rsidR="004A4FC7" w:rsidRPr="002535D8" w:rsidRDefault="004A4FC7" w:rsidP="00131F68">
            <w:pPr>
              <w:ind w:left="85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2118" w:type="dxa"/>
          </w:tcPr>
          <w:p w:rsidR="004A4FC7" w:rsidRPr="00BD6D9E" w:rsidRDefault="004A4FC7" w:rsidP="004A4FC7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</w:rPr>
              <w:t xml:space="preserve">                 </w:t>
            </w:r>
            <w:r w:rsidRPr="00BD6D9E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Jimnastik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Değerler Eğitim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Bahçe oyunları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 -Hikâye saati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proofErr w:type="spellStart"/>
            <w:r w:rsidRPr="00BD6D9E">
              <w:rPr>
                <w:sz w:val="16"/>
                <w:szCs w:val="16"/>
              </w:rPr>
              <w:t>Montessori</w:t>
            </w:r>
            <w:proofErr w:type="spellEnd"/>
            <w:r w:rsidRPr="00BD6D9E">
              <w:rPr>
                <w:sz w:val="16"/>
                <w:szCs w:val="16"/>
              </w:rPr>
              <w:t xml:space="preserve">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EE56D3" w:rsidRPr="00BD6D9E" w:rsidRDefault="00EE56D3" w:rsidP="00EE56D3">
            <w:pPr>
              <w:rPr>
                <w:b/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>MANDALA BOYAMA</w:t>
            </w: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ind w:left="837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A4FC7" w:rsidRPr="00BD6D9E" w:rsidRDefault="004A4FC7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         SAL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 xml:space="preserve"> </w:t>
            </w:r>
            <w:r w:rsidRPr="00BD6D9E">
              <w:rPr>
                <w:sz w:val="16"/>
                <w:szCs w:val="16"/>
              </w:rPr>
              <w:t>Jimnastik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ve </w:t>
            </w:r>
            <w:proofErr w:type="gramStart"/>
            <w:r w:rsidRPr="00BD6D9E">
              <w:rPr>
                <w:sz w:val="16"/>
                <w:szCs w:val="16"/>
              </w:rPr>
              <w:t>zeka</w:t>
            </w:r>
            <w:proofErr w:type="gramEnd"/>
            <w:r w:rsidRPr="00BD6D9E">
              <w:rPr>
                <w:sz w:val="16"/>
                <w:szCs w:val="16"/>
              </w:rPr>
              <w:t xml:space="preserve">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Pr="00BD6D9E">
              <w:rPr>
                <w:sz w:val="16"/>
                <w:szCs w:val="16"/>
              </w:rPr>
              <w:t>Hikâye Saati</w:t>
            </w:r>
          </w:p>
          <w:p w:rsidR="004A4FC7" w:rsidRPr="00BD6D9E" w:rsidRDefault="004A4FC7" w:rsidP="004A4FC7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Satranç</w:t>
            </w: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 w:rsidP="004A4FC7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928" w:type="dxa"/>
          </w:tcPr>
          <w:p w:rsidR="004A4FC7" w:rsidRPr="00BD6D9E" w:rsidRDefault="004A4FC7" w:rsidP="004A4FC7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  ÇARŞAMBA</w:t>
            </w: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 xml:space="preserve"> 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rgi Çalışması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 Ritim Çalışması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Pr="00BD6D9E">
              <w:rPr>
                <w:sz w:val="16"/>
                <w:szCs w:val="16"/>
              </w:rPr>
              <w:t>Hikâye Saat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etkinliği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 Bahçe oyunları</w:t>
            </w:r>
          </w:p>
          <w:p w:rsidR="004A4FC7" w:rsidRPr="00BD6D9E" w:rsidRDefault="00EE56D3" w:rsidP="00EE56D3">
            <w:pPr>
              <w:rPr>
                <w:b/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</w:t>
            </w:r>
            <w:r w:rsidR="0093483F">
              <w:rPr>
                <w:b/>
                <w:sz w:val="16"/>
                <w:szCs w:val="16"/>
              </w:rPr>
              <w:t>EĞLENCE (</w:t>
            </w:r>
            <w:r w:rsidRPr="00BD6D9E">
              <w:rPr>
                <w:b/>
                <w:sz w:val="16"/>
                <w:szCs w:val="16"/>
              </w:rPr>
              <w:t>KIŞ PARTİSİ</w:t>
            </w:r>
            <w:r w:rsidR="0093483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22" w:type="dxa"/>
            <w:gridSpan w:val="2"/>
          </w:tcPr>
          <w:p w:rsidR="004A4FC7" w:rsidRPr="00BD6D9E" w:rsidRDefault="004A4FC7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Jimnastik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Türkçe dil etkinliği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A4FC7" w:rsidRPr="00BD6D9E" w:rsidRDefault="004A4FC7" w:rsidP="004A4FC7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sz w:val="16"/>
                <w:szCs w:val="16"/>
              </w:rPr>
              <w:t>-Sanat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Ritim çalışması </w:t>
            </w:r>
          </w:p>
          <w:p w:rsidR="004A4FC7" w:rsidRPr="0093483F" w:rsidRDefault="0093483F">
            <w:pPr>
              <w:rPr>
                <w:sz w:val="16"/>
                <w:szCs w:val="16"/>
              </w:rPr>
            </w:pPr>
            <w:r w:rsidRPr="0093483F">
              <w:rPr>
                <w:sz w:val="16"/>
                <w:szCs w:val="16"/>
              </w:rPr>
              <w:t>-Dergi çalışması</w:t>
            </w: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 w:rsidP="00131F6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2"/>
          </w:tcPr>
          <w:p w:rsidR="004A4FC7" w:rsidRPr="00BD6D9E" w:rsidRDefault="004A4FC7">
            <w:pPr>
              <w:rPr>
                <w:b/>
                <w:sz w:val="16"/>
                <w:szCs w:val="16"/>
                <w:u w:val="single"/>
              </w:rPr>
            </w:pPr>
            <w:r w:rsidRPr="00BD6D9E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Jimnastik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Değerler Eğitim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 İngilizce 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Oyun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Hikâye saat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Türkçe dil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Müzik etkinliği</w:t>
            </w:r>
          </w:p>
          <w:p w:rsidR="004A4FC7" w:rsidRPr="00BD6D9E" w:rsidRDefault="004A4FC7" w:rsidP="004A4FC7">
            <w:pPr>
              <w:rPr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 xml:space="preserve">-Akıl ve zeka  </w:t>
            </w:r>
          </w:p>
          <w:p w:rsidR="004A4FC7" w:rsidRPr="00BD6D9E" w:rsidRDefault="004A4FC7" w:rsidP="004A4FC7">
            <w:pPr>
              <w:rPr>
                <w:b/>
                <w:sz w:val="16"/>
                <w:szCs w:val="16"/>
              </w:rPr>
            </w:pPr>
            <w:r w:rsidRPr="00BD6D9E">
              <w:rPr>
                <w:sz w:val="16"/>
                <w:szCs w:val="16"/>
              </w:rPr>
              <w:t>-</w:t>
            </w:r>
            <w:r w:rsidRPr="00BD6D9E">
              <w:rPr>
                <w:b/>
                <w:sz w:val="16"/>
                <w:szCs w:val="16"/>
              </w:rPr>
              <w:t>ROBOTİK KODLAMA</w:t>
            </w:r>
          </w:p>
          <w:p w:rsidR="00EE56D3" w:rsidRPr="00BD6D9E" w:rsidRDefault="00EE56D3" w:rsidP="00EE56D3">
            <w:pPr>
              <w:rPr>
                <w:sz w:val="16"/>
                <w:szCs w:val="16"/>
              </w:rPr>
            </w:pPr>
            <w:r w:rsidRPr="00BD6D9E">
              <w:rPr>
                <w:b/>
                <w:sz w:val="16"/>
                <w:szCs w:val="16"/>
              </w:rPr>
              <w:t>- JİMNASTİK</w:t>
            </w: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>
            <w:pPr>
              <w:rPr>
                <w:b/>
                <w:sz w:val="16"/>
                <w:szCs w:val="16"/>
              </w:rPr>
            </w:pPr>
          </w:p>
          <w:p w:rsidR="004A4FC7" w:rsidRPr="00BD6D9E" w:rsidRDefault="004A4FC7" w:rsidP="00131F6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textDirection w:val="tbRl"/>
            <w:vAlign w:val="center"/>
          </w:tcPr>
          <w:p w:rsidR="004A4FC7" w:rsidRPr="002535D8" w:rsidRDefault="004A4FC7" w:rsidP="000571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7 – 31 ARALIK</w:t>
            </w:r>
          </w:p>
        </w:tc>
      </w:tr>
    </w:tbl>
    <w:bookmarkEnd w:id="0"/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37716C" w:rsidP="0037716C">
      <w:pPr>
        <w:ind w:left="708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BD6D9E" w:rsidRDefault="003D3EE5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</w:t>
      </w:r>
      <w:r w:rsidR="00454522" w:rsidRPr="002535D8">
        <w:rPr>
          <w:b/>
          <w:sz w:val="14"/>
          <w:szCs w:val="14"/>
        </w:rPr>
        <w:t>*</w:t>
      </w:r>
      <w:r w:rsidR="00232E05">
        <w:rPr>
          <w:b/>
          <w:sz w:val="14"/>
          <w:szCs w:val="14"/>
        </w:rPr>
        <w:t xml:space="preserve">BU AY </w:t>
      </w:r>
      <w:r w:rsidR="00BD6D9E">
        <w:rPr>
          <w:b/>
          <w:sz w:val="14"/>
          <w:szCs w:val="14"/>
        </w:rPr>
        <w:t>(AKVARYUM SEALİFE )</w:t>
      </w:r>
      <w:r w:rsidR="006B1BA3">
        <w:rPr>
          <w:b/>
          <w:sz w:val="14"/>
          <w:szCs w:val="14"/>
        </w:rPr>
        <w:t xml:space="preserve"> GEZİMİZ OLACAKTIR.</w:t>
      </w:r>
      <w:r w:rsidR="00454522" w:rsidRPr="002535D8">
        <w:rPr>
          <w:sz w:val="14"/>
          <w:szCs w:val="14"/>
        </w:rPr>
        <w:t xml:space="preserve">  </w:t>
      </w:r>
      <w:r w:rsidR="002535D8" w:rsidRPr="002535D8">
        <w:rPr>
          <w:sz w:val="14"/>
          <w:szCs w:val="14"/>
        </w:rPr>
        <w:t xml:space="preserve">       </w:t>
      </w:r>
    </w:p>
    <w:p w:rsidR="006B1BA3" w:rsidRDefault="00BD6D9E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>
        <w:rPr>
          <w:sz w:val="14"/>
          <w:szCs w:val="14"/>
        </w:rPr>
        <w:t>*</w:t>
      </w:r>
      <w:r w:rsidRPr="00BD6D9E">
        <w:rPr>
          <w:b/>
          <w:sz w:val="14"/>
          <w:szCs w:val="14"/>
        </w:rPr>
        <w:t>BU AY EĞLENCE (KIŞ PARTİSİ)OLACAKTIR.</w:t>
      </w:r>
      <w:r>
        <w:rPr>
          <w:b/>
          <w:sz w:val="14"/>
          <w:szCs w:val="14"/>
        </w:rPr>
        <w:t xml:space="preserve">                                                                          </w:t>
      </w:r>
      <w:r w:rsidR="00101B5E">
        <w:rPr>
          <w:b/>
          <w:sz w:val="14"/>
          <w:szCs w:val="14"/>
        </w:rPr>
        <w:t xml:space="preserve">  </w:t>
      </w:r>
      <w:r>
        <w:rPr>
          <w:b/>
          <w:sz w:val="14"/>
          <w:szCs w:val="14"/>
        </w:rPr>
        <w:t xml:space="preserve">  BİLGİLERİNİZE </w:t>
      </w:r>
      <w:proofErr w:type="gramStart"/>
      <w:r>
        <w:rPr>
          <w:b/>
          <w:sz w:val="14"/>
          <w:szCs w:val="14"/>
        </w:rPr>
        <w:t>SEVGİLERİMLE</w:t>
      </w:r>
      <w:r w:rsidR="00101B5E">
        <w:rPr>
          <w:b/>
          <w:sz w:val="14"/>
          <w:szCs w:val="14"/>
        </w:rPr>
        <w:t xml:space="preserve">    GİZEM</w:t>
      </w:r>
      <w:proofErr w:type="gramEnd"/>
      <w:r w:rsidR="00101B5E">
        <w:rPr>
          <w:b/>
          <w:sz w:val="14"/>
          <w:szCs w:val="14"/>
        </w:rPr>
        <w:t xml:space="preserve"> AKHAN</w:t>
      </w:r>
    </w:p>
    <w:p w:rsidR="00454522" w:rsidRPr="002535D8" w:rsidRDefault="006B1BA3" w:rsidP="002535D8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sz w:val="14"/>
          <w:szCs w:val="14"/>
        </w:rPr>
        <w:t xml:space="preserve">   </w:t>
      </w:r>
      <w:r w:rsidR="002535D8" w:rsidRPr="002535D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  <w:r w:rsidR="00BD6D9E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</w:t>
      </w:r>
    </w:p>
    <w:p w:rsidR="003A2116" w:rsidRPr="00BD6D9E" w:rsidRDefault="003A2116" w:rsidP="00081881">
      <w:pPr>
        <w:ind w:left="6372"/>
        <w:rPr>
          <w:b/>
          <w:sz w:val="14"/>
          <w:szCs w:val="14"/>
        </w:rPr>
      </w:pPr>
    </w:p>
    <w:sectPr w:rsidR="003A2116" w:rsidRPr="00BD6D9E" w:rsidSect="00D56BCD">
      <w:headerReference w:type="default" r:id="rId8"/>
      <w:pgSz w:w="11906" w:h="16838"/>
      <w:pgMar w:top="0" w:right="1417" w:bottom="142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6E" w:rsidRDefault="0096446E" w:rsidP="0005288A">
      <w:pPr>
        <w:spacing w:after="0" w:line="240" w:lineRule="auto"/>
      </w:pPr>
      <w:r>
        <w:separator/>
      </w:r>
    </w:p>
  </w:endnote>
  <w:endnote w:type="continuationSeparator" w:id="0">
    <w:p w:rsidR="0096446E" w:rsidRDefault="0096446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6E" w:rsidRDefault="0096446E" w:rsidP="0005288A">
      <w:pPr>
        <w:spacing w:after="0" w:line="240" w:lineRule="auto"/>
      </w:pPr>
      <w:r>
        <w:separator/>
      </w:r>
    </w:p>
  </w:footnote>
  <w:footnote w:type="continuationSeparator" w:id="0">
    <w:p w:rsidR="0096446E" w:rsidRDefault="0096446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7" w:rsidRPr="00A1045A" w:rsidRDefault="0096446E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412237">
      <w:rPr>
        <w:b/>
        <w:color w:val="E36C0A" w:themeColor="accent6" w:themeShade="BF"/>
        <w:sz w:val="28"/>
      </w:rPr>
      <w:t>ARALIK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8A"/>
    <w:rsid w:val="000000B7"/>
    <w:rsid w:val="00003772"/>
    <w:rsid w:val="00003EAB"/>
    <w:rsid w:val="00026942"/>
    <w:rsid w:val="0003581C"/>
    <w:rsid w:val="00050557"/>
    <w:rsid w:val="0005288A"/>
    <w:rsid w:val="00053CCC"/>
    <w:rsid w:val="00057C27"/>
    <w:rsid w:val="00060C08"/>
    <w:rsid w:val="000639AC"/>
    <w:rsid w:val="0006403D"/>
    <w:rsid w:val="00072AC8"/>
    <w:rsid w:val="00081881"/>
    <w:rsid w:val="00096A7F"/>
    <w:rsid w:val="000B3741"/>
    <w:rsid w:val="000B5918"/>
    <w:rsid w:val="000C0CCE"/>
    <w:rsid w:val="000C57D0"/>
    <w:rsid w:val="000C778F"/>
    <w:rsid w:val="000D0D07"/>
    <w:rsid w:val="000E2A74"/>
    <w:rsid w:val="000F7DD4"/>
    <w:rsid w:val="00101B5E"/>
    <w:rsid w:val="00107E25"/>
    <w:rsid w:val="0011201B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2E05"/>
    <w:rsid w:val="00234422"/>
    <w:rsid w:val="002355A4"/>
    <w:rsid w:val="00242FC7"/>
    <w:rsid w:val="002444D4"/>
    <w:rsid w:val="00245A23"/>
    <w:rsid w:val="002535D8"/>
    <w:rsid w:val="00255CFE"/>
    <w:rsid w:val="00266736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31094"/>
    <w:rsid w:val="00345B29"/>
    <w:rsid w:val="00356C9F"/>
    <w:rsid w:val="0037565F"/>
    <w:rsid w:val="0037716C"/>
    <w:rsid w:val="00380365"/>
    <w:rsid w:val="003A2116"/>
    <w:rsid w:val="003A7200"/>
    <w:rsid w:val="003C27D1"/>
    <w:rsid w:val="003D3EE5"/>
    <w:rsid w:val="003D499A"/>
    <w:rsid w:val="003F45F1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5236"/>
    <w:rsid w:val="00481335"/>
    <w:rsid w:val="004821D5"/>
    <w:rsid w:val="004A4FC7"/>
    <w:rsid w:val="004B23AE"/>
    <w:rsid w:val="004C06EE"/>
    <w:rsid w:val="004D3D42"/>
    <w:rsid w:val="004E6DB1"/>
    <w:rsid w:val="004F215E"/>
    <w:rsid w:val="005075CD"/>
    <w:rsid w:val="0052630E"/>
    <w:rsid w:val="0052770E"/>
    <w:rsid w:val="005330BF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130B7"/>
    <w:rsid w:val="006205FC"/>
    <w:rsid w:val="00636596"/>
    <w:rsid w:val="00641F7A"/>
    <w:rsid w:val="00643EF7"/>
    <w:rsid w:val="00647ADE"/>
    <w:rsid w:val="00664A80"/>
    <w:rsid w:val="00666324"/>
    <w:rsid w:val="00673905"/>
    <w:rsid w:val="006A2B15"/>
    <w:rsid w:val="006A2B4A"/>
    <w:rsid w:val="006B1BA3"/>
    <w:rsid w:val="006C0D76"/>
    <w:rsid w:val="006C2441"/>
    <w:rsid w:val="006D047C"/>
    <w:rsid w:val="006D1434"/>
    <w:rsid w:val="006E2010"/>
    <w:rsid w:val="006E3586"/>
    <w:rsid w:val="006E7FD1"/>
    <w:rsid w:val="006F6B04"/>
    <w:rsid w:val="00704940"/>
    <w:rsid w:val="0070608A"/>
    <w:rsid w:val="00706562"/>
    <w:rsid w:val="00714E7E"/>
    <w:rsid w:val="0072224F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483F"/>
    <w:rsid w:val="00936993"/>
    <w:rsid w:val="00945B8A"/>
    <w:rsid w:val="00947C15"/>
    <w:rsid w:val="00953233"/>
    <w:rsid w:val="009608B0"/>
    <w:rsid w:val="009612F9"/>
    <w:rsid w:val="0096446E"/>
    <w:rsid w:val="00986409"/>
    <w:rsid w:val="009933F1"/>
    <w:rsid w:val="009946C5"/>
    <w:rsid w:val="009D14C8"/>
    <w:rsid w:val="009D307B"/>
    <w:rsid w:val="009E0109"/>
    <w:rsid w:val="009E5546"/>
    <w:rsid w:val="009E79B4"/>
    <w:rsid w:val="009F7914"/>
    <w:rsid w:val="00A01B84"/>
    <w:rsid w:val="00A0659C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D6D9E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43052"/>
    <w:rsid w:val="00C476F9"/>
    <w:rsid w:val="00C54B4D"/>
    <w:rsid w:val="00C65F60"/>
    <w:rsid w:val="00C66DE1"/>
    <w:rsid w:val="00C76D06"/>
    <w:rsid w:val="00C86F43"/>
    <w:rsid w:val="00C971BA"/>
    <w:rsid w:val="00CB5B13"/>
    <w:rsid w:val="00CB69C3"/>
    <w:rsid w:val="00CC092E"/>
    <w:rsid w:val="00CD7993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6BCD"/>
    <w:rsid w:val="00D57BB9"/>
    <w:rsid w:val="00D61C85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4161C"/>
    <w:rsid w:val="00E51C45"/>
    <w:rsid w:val="00E7501D"/>
    <w:rsid w:val="00E75EBA"/>
    <w:rsid w:val="00EA475F"/>
    <w:rsid w:val="00EA4E5B"/>
    <w:rsid w:val="00EB20C8"/>
    <w:rsid w:val="00EE2BC5"/>
    <w:rsid w:val="00EE56D3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A137469-7C1F-48B7-9E58-23139E21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D32E-FD2F-4540-AD47-EC8D99D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 ŞAHİN</cp:lastModifiedBy>
  <cp:revision>14</cp:revision>
  <cp:lastPrinted>2021-10-01T08:50:00Z</cp:lastPrinted>
  <dcterms:created xsi:type="dcterms:W3CDTF">2021-11-25T14:53:00Z</dcterms:created>
  <dcterms:modified xsi:type="dcterms:W3CDTF">2021-12-06T10:08:00Z</dcterms:modified>
</cp:coreProperties>
</file>